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B4CC75B" w14:textId="77777777" w:rsidR="009776F5" w:rsidRDefault="009776F5" w:rsidP="0041168E"/>
    <w:p w14:paraId="4B88D5AF" w14:textId="77777777" w:rsidR="0041168E" w:rsidRDefault="00693AEE" w:rsidP="0041168E">
      <w:r>
        <w:rPr>
          <w:noProof/>
        </w:rPr>
        <w:pict w14:anchorId="6EEE14BF">
          <v:group id="_x0000_s1026" style="position:absolute;margin-left:366.6pt;margin-top:-2.1pt;width:96.55pt;height:41.85pt;z-index:251658240" coordorigin="720,4140" coordsize="8640,3746">
            <v:shape id="_x0000_s1027" style="position:absolute;left:8562;top:7358;width:453;height:528" coordsize="168,196" path="m96,118l130,32,130,32,132,24,132,18,130,12,126,10,122,6,116,6,106,4,106,2,168,2,168,6,168,6,160,8,154,10,146,18,140,30,86,158,86,158,76,178,66,190,58,196,48,196,40,194,34,188,30,180,30,172,30,172,30,166,32,162,38,156,44,154,52,156,52,156,58,160,60,164,66,174,68,174,70,172,74,168,80,156,22,30,22,30,20,22,16,14,10,8,,6,,,78,,78,6,78,6,70,6,62,8,58,10,56,14,56,20,58,26,96,118,96,118xe" fillcolor="black" stroked="f">
              <v:path arrowok="t"/>
            </v:shape>
            <v:shape id="_x0000_s1028" style="position:absolute;left:8309;top:7266;width:280;height:501" coordsize="104,186" path="m0,50l50,,50,34,94,34,94,50,50,50,50,144,50,144,50,152,54,160,58,164,66,168,72,170,82,168,92,164,102,156,104,160,104,160,100,166,94,172,80,182,66,186,52,186,38,184,28,178,24,174,20,168,18,162,18,156,18,50,,50,,50xe" fillcolor="black" stroked="f">
              <v:path arrowok="t"/>
            </v:shape>
            <v:shape id="_x0000_s1029" style="position:absolute;left:7802;top:7352;width:297;height:421" coordsize="110,156" path="m0,100l6,100,6,100,12,122,18,130,22,138,28,142,36,146,44,148,56,148,56,148,64,146,72,142,76,134,78,122,78,122,76,114,72,108,60,100,44,92,44,92,28,84,16,74,10,66,4,58,2,50,2,38,2,38,2,30,6,22,10,16,18,10,24,6,32,2,42,,50,,50,,66,,78,4,90,8,100,12,102,50,94,50,94,50,92,36,88,26,82,18,76,12,70,10,64,8,56,6,56,6,50,6,46,6,40,8,36,12,30,22,28,26,28,32,28,32,30,38,32,42,40,48,68,62,68,62,80,70,94,78,100,86,106,94,108,102,110,114,110,114,108,124,104,134,96,142,88,148,80,152,70,154,54,156,54,156,38,156,24,152,,144,,100,,100xe" fillcolor="black" stroked="f">
              <v:path arrowok="t"/>
            </v:shape>
            <v:shape id="_x0000_s1030" style="position:absolute;left:7511;top:7347;width:291;height:415" coordsize="108,154" path="m52,32l52,32,60,18,68,8,76,2,88,,88,,96,2,102,8,108,14,108,24,108,24,104,32,96,38,92,38,88,38,84,38,80,34,80,34,74,30,68,28,62,28,60,32,56,36,54,42,52,54,52,128,52,128,54,140,56,148,64,150,74,152,74,154,,154,,152,,152,10,150,18,148,20,140,22,130,22,48,22,48,22,38,18,32,12,28,2,26,2,26,30,14,52,2,52,32,52,32xe" fillcolor="black" stroked="f">
              <v:path arrowok="t"/>
            </v:shape>
            <v:shape id="_x0000_s1031" style="position:absolute;left:7145;top:7347;width:366;height:420" coordsize="136,156" path="m96,50l96,50,94,34,90,20,86,16,80,12,76,10,70,8,70,8,60,10,54,12,48,16,42,22,38,28,34,38,32,50,96,50,96,50xm132,104l136,106,136,106,132,114,128,122,122,130,114,138,106,144,94,150,84,154,70,156,70,156,58,154,46,152,34,146,22,138,14,130,6,118,2,102,,86,,86,,68,4,52,10,38,18,26,28,14,42,8,56,2,74,,74,,84,2,96,4,106,8,114,14,122,22,128,32,134,44,136,58,30,58,30,58,28,72,30,86,34,100,40,112,50,122,60,128,72,132,86,132,86,132,100,130,112,126,122,116,132,104,132,104xe" fillcolor="black" stroked="f">
              <v:path arrowok="t"/>
              <o:lock v:ext="edit" verticies="t"/>
            </v:shape>
            <v:shape id="_x0000_s1032" style="position:absolute;left:6752;top:7358;width:441;height:426" coordsize="164,158" path="m24,28l24,28,22,24,18,16,10,8,6,6,,4,,,72,,72,4,72,4,62,6,60,8,56,12,56,16,56,20,60,34,92,110,126,30,126,30,128,20,126,10,120,6,114,4,114,2,164,2,164,4,164,4,156,6,150,10,142,18,136,30,84,158,24,28,24,28xe" fillcolor="black" stroked="f">
              <v:path arrowok="t"/>
            </v:shape>
            <v:shape id="_x0000_s1033" style="position:absolute;left:6142;top:7347;width:448;height:415" coordsize="166,154" path="m52,38l52,38,58,28,64,20,70,14,76,10,90,4,104,2,104,2,114,4,124,6,130,8,136,14,140,22,144,32,146,44,146,58,146,128,146,128,148,142,152,148,156,150,164,152,166,154,102,154,102,152,102,152,108,150,114,146,116,138,116,128,116,54,116,54,116,46,114,40,110,36,106,30,96,26,84,24,72,28,62,34,58,40,56,46,54,52,52,60,52,130,52,130,54,140,60,146,68,150,78,152,78,154,,154,,152,,152,10,150,16,144,20,136,22,124,22,54,22,54,20,38,18,30,12,28,2,26,2,26,28,14,52,,52,38,52,38xe" fillcolor="black" stroked="f">
              <v:path arrowok="t"/>
            </v:shape>
            <v:shape id="_x0000_s1034" style="position:absolute;left:5593;top:7169;width:614;height:620" coordsize="228,230" path="m0,8l0,,98,,98,8,98,8,82,8,78,10,72,14,68,18,66,22,64,30,64,40,64,152,64,152,66,170,68,184,74,196,80,204,88,212,100,216,112,218,126,218,126,218,136,216,146,212,156,206,164,198,172,190,180,178,184,164,186,152,186,36,186,36,186,26,182,18,178,14,172,10,162,8,154,8,154,,228,,228,8,228,8,220,8,208,10,204,14,200,18,198,26,196,36,196,154,196,154,194,172,188,188,180,202,168,212,156,220,144,226,130,228,120,230,120,230,104,230,88,228,72,224,58,218,46,208,42,200,38,194,34,186,32,176,30,164,30,152,28,36,28,36,28,24,26,18,22,14,20,12,14,10,,8,,8xe" fillcolor="black" stroked="f">
              <v:path arrowok="t"/>
            </v:shape>
            <v:shape id="_x0000_s1035" style="position:absolute;left:6584;top:7202;width:189;height:560" coordsize="70,208" path="m40,0l40,,48,,54,6,58,12,60,18,60,18,58,26,54,34,48,38,40,40,40,40,32,38,26,34,22,26,20,18,20,18,22,12,26,6,32,,40,,40,0xm24,98l24,98,24,92,22,86,20,84,16,82,4,80,4,80,30,68,54,56,54,182,54,182,54,194,56,202,62,204,70,206,70,208,,208,,206,,206,12,204,20,200,22,192,24,182,24,98,24,98xe" fillcolor="black" stroked="f">
              <v:path arrowok="t"/>
              <o:lock v:ext="edit" verticies="t"/>
            </v:shape>
            <v:shape id="_x0000_s1036" style="position:absolute;left:8109;top:7202;width:200;height:560" coordsize="74,208" path="m40,0l40,,48,,54,6,58,12,60,18,60,18,58,26,54,34,48,38,40,40,40,40,32,38,26,34,22,26,20,18,20,18,22,12,26,6,32,,40,,40,0xm24,98l24,98,24,92,22,86,20,84,16,82,4,80,4,80,30,68,54,56,54,182,54,182,56,194,60,202,66,204,74,206,74,208,,208,,206,,206,12,204,20,200,22,192,24,182,24,98,24,98xe" fillcolor="black" stroked="f">
              <v:path arrowok="t"/>
              <o:lock v:ext="edit" verticies="t"/>
            </v:shape>
            <v:shape id="_x0000_s1037" style="position:absolute;left:7193;top:5558;width:803;height:1525" coordsize="298,566" path="m160,0l174,6,174,178,288,176,288,214,174,214,174,428,174,428,176,442,178,456,180,466,186,476,190,484,196,490,204,494,212,498,220,498,228,498,238,498,246,494,256,490,264,484,274,476,282,466,282,466,284,464,286,466,290,472,294,478,296,480,298,480,298,480,282,504,266,526,246,542,234,550,224,556,212,560,200,564,188,566,176,566,162,566,148,562,136,560,122,554,122,554,108,548,94,540,82,528,72,516,62,502,56,484,50,466,50,444,50,214,,214,,184,,184,28,176,56,162,80,146,102,126,112,114,122,100,130,86,138,72,144,56,150,38,156,20,160,,160,0xe" fillcolor="black" stroked="f">
              <v:path arrowok="t"/>
            </v:shape>
            <v:shape id="_x0000_s1038" style="position:absolute;left:7861;top:6021;width:1116;height:1068" coordsize="414,396" path="m0,212l0,212,2,186,4,162,10,140,16,120,26,102,36,84,48,70,62,54,78,42,96,32,114,22,134,14,154,8,176,4,198,2,222,,222,,244,,262,2,280,6,298,12,312,18,326,26,340,36,350,46,360,58,370,72,376,86,384,102,388,118,392,134,398,170,128,170,128,170,128,186,130,202,136,232,148,260,162,286,170,298,180,308,188,316,200,324,210,330,222,334,234,338,246,340,246,340,264,340,284,338,302,336,320,328,340,318,360,302,380,280,402,252,414,264,414,264,404,290,390,314,372,336,362,346,350,356,338,364,324,372,310,380,294,386,276,390,258,394,238,396,216,396,216,396,200,396,182,394,166,390,148,386,130,380,112,372,94,364,78,354,62,342,48,328,36,312,24,296,14,276,8,256,4,234,,212,,212xm134,132l272,132,272,132,272,112,268,94,262,76,254,62,246,50,234,42,222,36,208,34,208,34,196,36,182,40,170,50,158,60,148,74,142,92,136,110,134,132,134,132xe" fillcolor="black" stroked="f">
              <v:path arrowok="t"/>
              <o:lock v:ext="edit" verticies="t"/>
            </v:shape>
            <v:shape id="_x0000_s1039" style="position:absolute;left:4504;top:5498;width:1800;height:1849" coordsize="668,686" path="m408,28l408,196,408,196,436,184,460,168,482,152,498,134,512,112,524,84,532,54,540,16,552,20,554,200,668,200,668,238,554,238,552,440,552,440,554,462,558,482,566,496,572,504,578,508,584,512,592,516,600,516,610,516,620,516,630,512,656,502,666,526,666,526,654,542,640,556,624,566,606,576,586,580,568,584,550,586,534,586,534,586,522,584,510,582,500,578,490,574,480,568,472,562,458,546,448,526,440,504,436,480,434,452,434,236,390,238,390,238,390,216,388,196,384,176,380,158,374,140,368,124,360,108,352,92,342,78,332,66,320,56,308,48,294,40,280,36,266,32,250,32,250,32,234,34,216,38,198,46,182,56,166,70,154,86,148,96,144,106,142,118,140,128,140,128,142,150,144,158,148,168,152,176,158,184,176,200,352,338,352,338,368,352,384,372,398,396,410,424,418,456,422,472,422,488,422,506,422,524,418,542,414,560,414,560,408,574,402,588,392,600,382,612,372,624,360,634,332,652,302,666,272,676,240,684,210,686,210,686,194,686,178,686,148,680,118,670,90,656,64,638,40,616,18,590,,560,20,550,20,550,34,568,52,586,72,602,94,616,118,626,144,632,158,634,172,634,184,632,198,630,198,630,214,624,226,618,238,610,250,598,260,586,268,572,274,558,278,542,280,526,280,510,278,494,274,478,268,462,258,446,246,432,232,418,82,294,82,294,64,278,48,262,38,242,28,224,22,204,20,184,20,166,22,146,26,126,34,108,42,90,54,74,68,60,84,46,102,34,122,24,122,24,144,16,170,8,202,4,240,,278,,320,4,342,8,364,14,386,20,406,28,408,28xe" fillcolor="black" stroked="f">
              <v:path arrowok="t"/>
            </v:shape>
            <v:shape id="_x0000_s1040" style="position:absolute;left:6245;top:5956;width:1083;height:1121" coordsize="402,416" path="m234,196l234,292,234,292,234,308,230,320,226,332,220,342,212,348,202,354,190,358,176,358,176,358,160,358,146,352,136,346,128,336,120,326,116,314,114,302,114,290,114,290,116,272,122,258,132,246,138,242,144,238,234,196,234,196xm24,150l24,150,26,132,30,112,36,96,42,82,52,68,62,56,72,44,86,34,98,26,112,18,126,12,140,8,170,2,200,,200,,228,2,254,8,280,18,304,32,324,48,332,58,340,68,346,78,350,90,352,102,354,114,354,316,354,316,354,328,356,338,360,346,366,352,372,356,380,356,390,356,402,350,402,350,396,364,388,376,378,388,368,398,356,406,344,412,332,416,320,416,320,416,308,416,296,414,284,408,272,402,262,394,254,382,244,370,238,354,238,354,222,368,208,380,192,390,176,400,160,406,142,410,126,414,108,416,108,416,96,416,82,414,72,412,60,408,50,402,42,398,28,384,16,368,8,352,2,334,,316,,316,,298,4,282,10,266,18,252,30,238,44,228,62,218,80,212,214,170,214,170,220,168,224,166,228,160,230,156,234,144,232,132,228,120,220,108,210,96,194,88,194,88,182,84,170,80,158,78,146,78,122,80,100,86,78,96,58,110,40,128,24,150,24,150xe" fillcolor="black" stroked="f">
              <v:path arrowok="t"/>
              <o:lock v:ext="edit" verticies="t"/>
            </v:shape>
            <v:shape id="_x0000_s1041" style="position:absolute;left:720;top:4151;width:1385;height:1466" coordsize="514,544" path="m514,418l514,418,496,438,474,460,450,480,422,500,392,518,376,524,360,530,342,536,324,540,304,542,284,544,284,544,264,544,240,542,218,538,194,532,170,524,146,514,122,502,100,488,78,470,60,450,42,428,28,404,16,376,6,344,2,310,,272,,272,2,234,10,198,20,168,34,140,52,114,70,92,92,74,114,56,136,42,160,30,184,22,208,14,230,8,252,4,272,2,288,,288,,314,2,342,4,368,8,394,14,434,26,456,32,456,32,466,30,474,24,480,16,484,8,502,8,502,196,482,202,482,202,478,180,472,156,464,128,458,116,450,102,440,90,430,78,418,68,402,58,386,50,368,44,346,40,322,40,322,40,300,40,280,44,262,48,246,56,230,66,214,78,202,90,190,104,180,120,170,138,164,156,158,174,152,194,148,214,146,234,146,254,146,274,148,296,152,316,156,334,162,354,170,372,178,390,188,406,200,422,212,436,226,448,242,460,258,468,276,474,296,480,316,482,316,482,334,482,356,478,380,472,404,464,428,450,454,434,478,414,500,388,514,418,514,418xe" fillcolor="black" stroked="f">
              <v:path arrowok="t"/>
            </v:shape>
            <v:shape id="_x0000_s1042" style="position:absolute;left:1997;top:4442;width:1316;height:1159" coordsize="488,430" path="m244,0l244,,270,2,294,6,316,10,338,18,360,26,380,38,400,50,416,64,432,78,446,96,458,114,468,132,478,152,484,172,486,194,488,216,488,216,486,238,484,258,478,280,468,300,458,318,446,336,432,352,416,368,400,382,380,394,360,406,338,414,316,422,294,426,270,430,244,430,244,430,220,430,196,426,172,422,150,414,128,406,108,394,90,382,72,368,56,352,42,336,30,318,20,300,12,280,6,258,2,238,,216,,216,2,194,6,172,12,152,20,132,30,114,42,96,56,78,72,64,90,50,108,38,128,26,150,18,172,10,196,6,220,2,244,,244,0xm242,34l242,34,254,36,266,38,278,42,290,48,300,56,310,66,318,76,328,88,336,100,342,114,348,128,354,144,358,160,360,178,362,196,362,214,362,214,362,232,360,250,358,266,354,284,348,298,342,314,336,328,328,340,318,352,310,362,300,370,290,378,278,384,266,388,254,392,242,392,242,392,230,392,218,388,206,384,196,378,186,370,176,362,166,352,158,340,150,328,142,314,136,298,132,284,128,266,124,250,122,232,122,214,122,214,122,196,124,178,128,160,132,144,136,128,142,114,150,100,158,88,166,76,176,66,186,56,196,48,206,42,218,38,230,36,242,34,242,34xe" fillcolor="black" stroked="f">
              <v:path arrowok="t"/>
              <o:lock v:ext="edit" verticies="t"/>
            </v:shape>
            <v:shape id="_x0000_s1043" style="position:absolute;left:3733;top:4442;width:1315;height:1159" coordsize="488,430" path="m244,0l244,,270,2,294,6,316,10,338,18,360,26,380,38,400,50,416,64,432,78,446,96,458,114,468,132,478,152,484,172,488,194,488,216,488,216,488,238,484,258,478,280,468,300,458,318,446,336,432,352,416,368,400,382,380,394,360,406,338,414,316,422,294,426,270,430,244,430,244,430,220,430,196,426,172,422,150,414,128,406,108,394,90,382,72,368,56,352,42,336,30,318,20,300,12,280,6,258,2,238,,216,,216,2,194,6,172,12,152,20,132,30,114,42,96,56,78,72,64,90,50,108,38,128,26,150,18,172,10,196,6,220,2,244,,244,0xm242,34l242,34,254,36,266,38,278,42,290,48,300,56,310,66,318,76,328,88,334,100,342,114,348,128,354,144,358,160,360,178,362,196,362,214,362,214,362,232,360,250,358,266,354,284,348,298,342,314,334,328,328,340,318,352,310,362,300,370,290,378,278,384,266,388,254,392,242,392,242,392,230,392,218,388,206,384,196,378,186,370,176,362,166,352,158,340,150,328,142,314,136,298,132,284,128,266,124,250,122,232,122,214,122,214,122,196,124,178,128,160,132,144,136,128,142,114,150,100,158,88,166,76,176,66,186,56,196,48,206,42,218,38,230,36,242,34,242,34xe" fillcolor="black" stroked="f">
              <v:path arrowok="t"/>
              <o:lock v:ext="edit" verticies="t"/>
            </v:shape>
            <v:shape id="_x0000_s1044" style="position:absolute;left:8045;top:4442;width:1315;height:1159" coordsize="488,430" path="m244,0l244,,268,2,292,6,316,10,338,18,360,26,380,38,398,50,416,64,432,78,446,96,458,114,468,132,476,152,482,172,486,194,488,216,488,216,486,238,482,258,476,280,468,300,458,318,446,336,432,352,416,368,398,382,380,394,360,406,338,414,316,422,292,426,268,430,244,430,244,430,220,430,196,426,172,422,150,414,128,406,108,394,90,382,72,368,56,352,42,336,30,318,20,300,12,280,4,258,2,238,,216,,216,2,194,4,172,12,152,20,132,30,114,42,96,56,78,72,64,90,50,108,38,128,26,150,18,172,10,196,6,220,2,244,,244,0xm242,34l242,34,254,36,266,38,278,42,288,48,300,56,310,66,318,76,328,88,334,100,342,114,348,128,352,144,356,160,360,178,362,196,362,214,362,214,362,232,360,250,356,266,352,284,348,298,342,314,334,328,328,340,318,352,310,362,300,370,288,378,278,384,266,388,254,392,242,392,242,392,230,392,218,388,206,384,196,378,186,370,176,362,166,352,158,340,150,328,142,314,136,298,132,284,128,266,124,250,122,232,122,214,122,214,122,196,124,178,128,160,132,144,136,128,142,114,150,100,158,88,166,76,176,66,186,56,196,48,206,42,218,38,230,36,242,34,242,34xe" fillcolor="black" stroked="f">
              <v:path arrowok="t"/>
              <o:lock v:ext="edit" verticies="t"/>
            </v:shape>
            <v:shape id="_x0000_s1045" style="position:absolute;left:3167;top:4140;width:701;height:1450" coordsize="260,538" path="m198,454l198,454,198,472,200,486,204,496,210,504,220,512,230,516,244,520,260,522,260,538,4,538,4,520,4,520,20,520,34,516,44,512,52,506,58,496,62,484,64,468,66,450,66,70,66,70,64,56,62,44,56,36,50,30,42,24,30,20,18,18,,16,,,198,,198,454,198,454xe" fillcolor="black" stroked="f">
              <v:path arrowok="t"/>
            </v:shape>
            <v:shape id="_x0000_s1046" style="position:absolute;left:5841;top:4480;width:1109;height:1121" coordsize="412,416" path="m240,196l240,294,240,294,240,308,236,320,232,332,226,342,216,350,206,354,194,358,180,360,180,360,164,358,152,354,140,346,132,338,124,326,120,314,116,302,116,290,116,290,120,272,126,258,136,246,148,238,240,196,240,196xm24,150l24,150,26,132,30,114,36,96,44,82,52,68,64,56,74,44,88,34,100,26,114,18,130,12,144,8,174,2,206,,206,,232,2,260,8,286,18,310,32,322,40,332,50,340,58,348,68,354,80,358,90,362,102,362,114,362,316,362,316,362,330,366,340,370,348,374,352,382,356,390,358,400,356,412,350,412,350,406,364,398,378,388,388,378,398,366,406,354,412,342,416,330,416,330,416,316,416,304,414,290,410,280,402,270,394,260,384,250,370,244,354,244,354,228,368,212,380,196,390,180,400,164,406,146,412,128,414,110,416,110,416,98,416,84,414,72,412,62,408,52,404,44,398,28,384,16,368,8,352,2,334,,316,,316,,298,4,282,10,266,20,252,32,240,46,228,64,218,84,212,218,172,218,172,224,168,230,166,234,162,236,156,240,146,238,132,234,120,226,108,214,96,200,88,200,88,188,84,174,80,162,78,150,78,126,80,102,86,80,96,60,110,42,130,24,150,24,150xe" fillcolor="black" stroked="f">
              <v:path arrowok="t"/>
              <o:lock v:ext="edit" verticies="t"/>
            </v:shape>
            <v:shape id="_x0000_s1047" style="position:absolute;left:4908;top:4474;width:1024;height:1127" coordsize="380,418" path="m0,8l188,8,188,112,264,18,264,18,272,10,284,4,296,,310,,326,2,344,6,362,16,380,28,352,180,352,180,342,166,330,152,318,142,304,132,292,124,278,118,266,114,252,114,252,114,240,114,228,118,218,124,208,132,200,142,192,154,188,170,188,188,188,324,188,324,188,342,192,356,198,368,204,378,216,384,228,390,242,394,258,396,258,418,98,404,4,410,10,392,10,392,38,382,48,378,54,372,60,364,62,354,64,342,66,324,66,82,66,82,64,66,62,54,58,44,50,36,42,32,30,28,18,26,,24,,8,,8xe" fillcolor="black" stroked="f">
              <v:path arrowok="t"/>
            </v:shape>
            <v:shape id="_x0000_s1048" style="position:absolute;left:6860;top:4146;width:1309;height:1433" coordsize="486,532" path="m242,0l428,,428,452,428,452,428,464,432,474,436,484,442,492,450,500,460,506,472,512,486,516,486,532,220,532,220,532,190,530,164,528,140,522,118,516,98,508,80,498,64,486,50,474,38,458,28,444,18,426,12,408,6,390,4,370,2,350,,330,,330,2,312,4,294,8,276,14,258,22,240,30,224,40,208,52,194,64,180,78,168,94,156,110,146,128,140,148,134,166,130,188,130,188,130,220,132,236,134,250,138,266,144,278,150,292,160,304,170,306,68,306,68,304,52,302,38,298,30,292,24,284,20,272,18,242,14,242,,242,0xm224,170l224,170,240,170,256,172,270,178,282,184,292,194,300,206,304,222,306,242,306,462,306,462,306,468,304,476,300,482,294,490,288,494,280,500,270,502,260,502,260,502,244,502,230,498,218,492,206,486,194,478,182,468,172,458,162,446,154,432,146,418,134,390,126,358,122,326,122,326,124,302,128,276,134,250,146,224,152,214,160,202,168,194,178,186,188,178,198,174,210,170,224,170,224,170xe" fillcolor="black" stroked="f">
              <v:path arrowok="t"/>
              <o:lock v:ext="edit" verticies="t"/>
            </v:shape>
            <w10:wrap side="left"/>
          </v:group>
        </w:pict>
      </w:r>
      <w:r w:rsidR="00F70B02" w:rsidRPr="00F70B02">
        <w:rPr>
          <w:noProof/>
        </w:rPr>
        <w:drawing>
          <wp:inline distT="0" distB="0" distL="0" distR="0" wp14:anchorId="3E9EE7C9" wp14:editId="712EE25B">
            <wp:extent cx="1514475" cy="635610"/>
            <wp:effectExtent l="0" t="0" r="0" b="0"/>
            <wp:docPr id="8" name="Picture 7" descr="Logo_BW_CSUHN-Addres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W_CSUHN-Address.eps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281" cy="6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7C81" w14:textId="77777777" w:rsidR="0041168E" w:rsidRDefault="0041168E" w:rsidP="0041168E"/>
    <w:p w14:paraId="05074A37" w14:textId="77777777" w:rsidR="0041168E" w:rsidRDefault="0041168E" w:rsidP="0041168E"/>
    <w:p w14:paraId="03B6E24C" w14:textId="77777777" w:rsidR="0041168E" w:rsidRDefault="0041168E" w:rsidP="0041168E"/>
    <w:p w14:paraId="1A142792" w14:textId="77777777" w:rsidR="0041168E" w:rsidRPr="000C0F26" w:rsidRDefault="0041168E" w:rsidP="0041168E">
      <w:pPr>
        <w:jc w:val="center"/>
        <w:rPr>
          <w:rFonts w:ascii="Arial" w:hAnsi="Arial" w:cs="Arial"/>
          <w:sz w:val="28"/>
          <w:szCs w:val="28"/>
        </w:rPr>
      </w:pPr>
      <w:r w:rsidRPr="000C0F26">
        <w:rPr>
          <w:rFonts w:ascii="Arial" w:hAnsi="Arial" w:cs="Arial"/>
          <w:b/>
          <w:bCs/>
          <w:sz w:val="28"/>
          <w:szCs w:val="28"/>
        </w:rPr>
        <w:t>Authorization for Treatment of a Minor</w:t>
      </w:r>
    </w:p>
    <w:p w14:paraId="123EDB17" w14:textId="77777777" w:rsidR="0041168E" w:rsidRPr="000C0F26" w:rsidRDefault="0041168E" w:rsidP="0041168E">
      <w:pPr>
        <w:rPr>
          <w:rFonts w:ascii="Arial" w:hAnsi="Arial" w:cs="Arial"/>
          <w:sz w:val="24"/>
          <w:szCs w:val="24"/>
        </w:rPr>
      </w:pPr>
    </w:p>
    <w:p w14:paraId="1067CD09" w14:textId="77777777" w:rsidR="0041168E" w:rsidRPr="000C0F26" w:rsidRDefault="0041168E" w:rsidP="0041168E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0C0F26">
        <w:rPr>
          <w:rFonts w:ascii="Arial" w:hAnsi="Arial" w:cs="Arial"/>
          <w:sz w:val="24"/>
          <w:szCs w:val="24"/>
        </w:rPr>
        <w:t xml:space="preserve">I am the parent or guardian of </w:t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</w:rPr>
        <w:t>, currently a</w:t>
      </w:r>
      <w:r w:rsidR="00FF4696" w:rsidRPr="000C0F26">
        <w:rPr>
          <w:rFonts w:ascii="Arial" w:hAnsi="Arial" w:cs="Arial"/>
          <w:sz w:val="24"/>
          <w:szCs w:val="24"/>
        </w:rPr>
        <w:t xml:space="preserve"> </w:t>
      </w:r>
      <w:r w:rsidRPr="000C0F26">
        <w:rPr>
          <w:rFonts w:ascii="Arial" w:hAnsi="Arial" w:cs="Arial"/>
          <w:sz w:val="24"/>
          <w:szCs w:val="24"/>
        </w:rPr>
        <w:t xml:space="preserve">minor whose date of birth is </w:t>
      </w:r>
      <w:r w:rsidR="00026F4F" w:rsidRPr="000C0F26">
        <w:rPr>
          <w:rFonts w:ascii="Arial" w:hAnsi="Arial" w:cs="Arial"/>
          <w:sz w:val="24"/>
          <w:szCs w:val="24"/>
          <w:u w:val="single"/>
        </w:rPr>
        <w:tab/>
        <w:t>/</w:t>
      </w:r>
      <w:r w:rsidR="00026F4F" w:rsidRPr="000C0F26">
        <w:rPr>
          <w:rFonts w:ascii="Arial" w:hAnsi="Arial" w:cs="Arial"/>
          <w:sz w:val="24"/>
          <w:szCs w:val="24"/>
          <w:u w:val="single"/>
        </w:rPr>
        <w:tab/>
        <w:t>/</w:t>
      </w:r>
      <w:r w:rsidR="00026F4F"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</w:rPr>
        <w:t>.</w:t>
      </w:r>
    </w:p>
    <w:p w14:paraId="79319746" w14:textId="77777777" w:rsidR="009776F5" w:rsidRDefault="009776F5" w:rsidP="0041168E">
      <w:pPr>
        <w:rPr>
          <w:rFonts w:ascii="Arial" w:hAnsi="Arial" w:cs="Arial"/>
          <w:sz w:val="24"/>
          <w:szCs w:val="24"/>
        </w:rPr>
      </w:pPr>
    </w:p>
    <w:p w14:paraId="7E8563CB" w14:textId="77777777" w:rsidR="0041168E" w:rsidRPr="000C0F26" w:rsidRDefault="0041168E" w:rsidP="0041168E">
      <w:pPr>
        <w:rPr>
          <w:rFonts w:ascii="Arial" w:hAnsi="Arial" w:cs="Arial"/>
          <w:sz w:val="24"/>
          <w:szCs w:val="24"/>
        </w:rPr>
      </w:pPr>
      <w:r w:rsidRPr="000C0F26">
        <w:rPr>
          <w:rFonts w:ascii="Arial" w:hAnsi="Arial" w:cs="Arial"/>
          <w:sz w:val="24"/>
          <w:szCs w:val="24"/>
        </w:rPr>
        <w:t xml:space="preserve">I authorize Colorado State University </w:t>
      </w:r>
      <w:r w:rsidR="00F90BD3" w:rsidRPr="000C0F26">
        <w:rPr>
          <w:rFonts w:ascii="Arial" w:hAnsi="Arial" w:cs="Arial"/>
          <w:sz w:val="24"/>
          <w:szCs w:val="24"/>
        </w:rPr>
        <w:t>CSU Health Network</w:t>
      </w:r>
      <w:r w:rsidRPr="000C0F26">
        <w:rPr>
          <w:rFonts w:ascii="Arial" w:hAnsi="Arial" w:cs="Arial"/>
          <w:sz w:val="24"/>
          <w:szCs w:val="24"/>
        </w:rPr>
        <w:t xml:space="preserve"> to provide medical and/or mental health care to my son/daughter, including but not limited to, diagnostic examinations (including radiological and laboratory testing), tuberculosis screening, verification and/or administration of immunizations, and necessary medical treatment including minor surgical procedures, and mental health counseling. </w:t>
      </w:r>
    </w:p>
    <w:p w14:paraId="5E525D41" w14:textId="77777777" w:rsidR="0041168E" w:rsidRPr="000C0F26" w:rsidRDefault="0041168E" w:rsidP="0041168E">
      <w:pPr>
        <w:rPr>
          <w:rFonts w:ascii="Arial" w:hAnsi="Arial" w:cs="Arial"/>
          <w:sz w:val="24"/>
          <w:szCs w:val="24"/>
        </w:rPr>
      </w:pPr>
    </w:p>
    <w:p w14:paraId="18D05FDB" w14:textId="77777777" w:rsidR="0041168E" w:rsidRPr="000C0F26" w:rsidRDefault="0041168E" w:rsidP="0041168E">
      <w:pPr>
        <w:rPr>
          <w:rFonts w:ascii="Arial" w:hAnsi="Arial" w:cs="Arial"/>
          <w:sz w:val="24"/>
          <w:szCs w:val="24"/>
        </w:rPr>
      </w:pPr>
      <w:r w:rsidRPr="000C0F26">
        <w:rPr>
          <w:rFonts w:ascii="Arial" w:hAnsi="Arial" w:cs="Arial"/>
          <w:sz w:val="24"/>
          <w:szCs w:val="24"/>
        </w:rPr>
        <w:t xml:space="preserve">I understand that should my minor child need more invasive diagnostic or surgical </w:t>
      </w:r>
      <w:proofErr w:type="gramStart"/>
      <w:r w:rsidRPr="000C0F26">
        <w:rPr>
          <w:rFonts w:ascii="Arial" w:hAnsi="Arial" w:cs="Arial"/>
          <w:sz w:val="24"/>
          <w:szCs w:val="24"/>
        </w:rPr>
        <w:t>procedures,</w:t>
      </w:r>
      <w:proofErr w:type="gramEnd"/>
      <w:r w:rsidRPr="000C0F26">
        <w:rPr>
          <w:rFonts w:ascii="Arial" w:hAnsi="Arial" w:cs="Arial"/>
          <w:sz w:val="24"/>
          <w:szCs w:val="24"/>
        </w:rPr>
        <w:t xml:space="preserve"> attempts will be made to contact me before such care is initiated. </w:t>
      </w:r>
    </w:p>
    <w:p w14:paraId="0CFA14DA" w14:textId="77777777" w:rsidR="0041168E" w:rsidRPr="000C0F26" w:rsidRDefault="0041168E" w:rsidP="0041168E">
      <w:pPr>
        <w:rPr>
          <w:rFonts w:ascii="Arial" w:hAnsi="Arial" w:cs="Arial"/>
          <w:sz w:val="24"/>
          <w:szCs w:val="24"/>
        </w:rPr>
      </w:pPr>
    </w:p>
    <w:p w14:paraId="70FE9CD3" w14:textId="7F525255" w:rsidR="0041168E" w:rsidRPr="000C0F26" w:rsidRDefault="0041168E" w:rsidP="0041168E">
      <w:pPr>
        <w:rPr>
          <w:rFonts w:ascii="Arial" w:hAnsi="Arial" w:cs="Arial"/>
          <w:sz w:val="24"/>
          <w:szCs w:val="24"/>
        </w:rPr>
      </w:pPr>
      <w:r w:rsidRPr="000C0F26">
        <w:rPr>
          <w:rFonts w:ascii="Arial" w:hAnsi="Arial" w:cs="Arial"/>
          <w:sz w:val="24"/>
          <w:szCs w:val="24"/>
        </w:rPr>
        <w:t xml:space="preserve">I </w:t>
      </w:r>
      <w:r w:rsidR="00693AEE">
        <w:rPr>
          <w:rFonts w:ascii="Arial" w:hAnsi="Arial" w:cs="Arial"/>
          <w:sz w:val="24"/>
          <w:szCs w:val="24"/>
        </w:rPr>
        <w:t>further understand that</w:t>
      </w:r>
      <w:bookmarkStart w:id="0" w:name="_GoBack"/>
      <w:bookmarkEnd w:id="0"/>
      <w:r w:rsidRPr="000C0F26">
        <w:rPr>
          <w:rFonts w:ascii="Arial" w:hAnsi="Arial" w:cs="Arial"/>
          <w:sz w:val="24"/>
          <w:szCs w:val="24"/>
        </w:rPr>
        <w:t xml:space="preserve"> once my child reaches the age of majority, my consent for treatment is no longer required. </w:t>
      </w:r>
    </w:p>
    <w:p w14:paraId="72D33C3E" w14:textId="77777777" w:rsidR="0041168E" w:rsidRPr="000C0F26" w:rsidRDefault="0041168E" w:rsidP="0041168E">
      <w:pPr>
        <w:rPr>
          <w:rFonts w:ascii="Arial" w:hAnsi="Arial" w:cs="Arial"/>
          <w:sz w:val="24"/>
          <w:szCs w:val="24"/>
        </w:rPr>
      </w:pPr>
    </w:p>
    <w:p w14:paraId="2CBAFE73" w14:textId="77777777" w:rsidR="0041168E" w:rsidRPr="000C0F26" w:rsidRDefault="0041168E" w:rsidP="00411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sz w:val="24"/>
          <w:szCs w:val="24"/>
        </w:rPr>
      </w:pP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ab/>
        <w:t xml:space="preserve">            </w:t>
      </w:r>
    </w:p>
    <w:p w14:paraId="1CC05939" w14:textId="77777777" w:rsidR="0041168E" w:rsidRPr="000C0F26" w:rsidRDefault="0041168E" w:rsidP="00411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</w:rPr>
      </w:pPr>
      <w:r w:rsidRPr="000C0F26">
        <w:rPr>
          <w:rFonts w:ascii="Arial" w:hAnsi="Arial" w:cs="Arial"/>
        </w:rPr>
        <w:t>Signature</w:t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  <w:t>Date</w:t>
      </w:r>
    </w:p>
    <w:p w14:paraId="1A2B9236" w14:textId="77777777" w:rsidR="0041168E" w:rsidRPr="000C0F26" w:rsidRDefault="0041168E" w:rsidP="0041168E">
      <w:pPr>
        <w:rPr>
          <w:rFonts w:ascii="Arial" w:hAnsi="Arial" w:cs="Arial"/>
        </w:rPr>
      </w:pPr>
    </w:p>
    <w:p w14:paraId="1494E56E" w14:textId="77777777" w:rsidR="0041168E" w:rsidRPr="000C0F26" w:rsidRDefault="0041168E" w:rsidP="00411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</w:rPr>
      </w:pPr>
      <w:r w:rsidRPr="000C0F26">
        <w:rPr>
          <w:rFonts w:ascii="Arial" w:hAnsi="Arial" w:cs="Arial"/>
          <w:u w:val="single"/>
        </w:rPr>
        <w:tab/>
      </w:r>
      <w:r w:rsidRPr="000C0F26">
        <w:rPr>
          <w:rFonts w:ascii="Arial" w:hAnsi="Arial" w:cs="Arial"/>
          <w:u w:val="single"/>
        </w:rPr>
        <w:tab/>
      </w:r>
      <w:r w:rsidRPr="000C0F26">
        <w:rPr>
          <w:rFonts w:ascii="Arial" w:hAnsi="Arial" w:cs="Arial"/>
          <w:u w:val="single"/>
        </w:rPr>
        <w:tab/>
      </w:r>
      <w:r w:rsidRPr="000C0F26">
        <w:rPr>
          <w:rFonts w:ascii="Arial" w:hAnsi="Arial" w:cs="Arial"/>
          <w:u w:val="single"/>
        </w:rPr>
        <w:tab/>
      </w:r>
      <w:r w:rsidRPr="000C0F26">
        <w:rPr>
          <w:rFonts w:ascii="Arial" w:hAnsi="Arial" w:cs="Arial"/>
          <w:u w:val="single"/>
        </w:rPr>
        <w:tab/>
      </w:r>
      <w:r w:rsidRPr="000C0F26">
        <w:rPr>
          <w:rFonts w:ascii="Arial" w:hAnsi="Arial" w:cs="Arial"/>
          <w:u w:val="single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  <w:u w:val="single"/>
        </w:rPr>
        <w:tab/>
      </w:r>
      <w:r w:rsidRPr="000C0F26">
        <w:rPr>
          <w:rFonts w:ascii="Arial" w:hAnsi="Arial" w:cs="Arial"/>
          <w:u w:val="single"/>
        </w:rPr>
        <w:tab/>
      </w:r>
      <w:r w:rsidRPr="000C0F26">
        <w:rPr>
          <w:rFonts w:ascii="Arial" w:hAnsi="Arial" w:cs="Arial"/>
          <w:u w:val="single"/>
        </w:rPr>
        <w:tab/>
      </w:r>
      <w:r w:rsidRPr="000C0F26">
        <w:rPr>
          <w:rFonts w:ascii="Arial" w:hAnsi="Arial" w:cs="Arial"/>
          <w:u w:val="single"/>
        </w:rPr>
        <w:tab/>
      </w:r>
      <w:r w:rsidRPr="000C0F26">
        <w:rPr>
          <w:rFonts w:ascii="Arial" w:hAnsi="Arial" w:cs="Arial"/>
          <w:u w:val="single"/>
        </w:rPr>
        <w:tab/>
        <w:t xml:space="preserve">             </w:t>
      </w:r>
    </w:p>
    <w:p w14:paraId="2F326F33" w14:textId="77777777" w:rsidR="0041168E" w:rsidRPr="000C0F26" w:rsidRDefault="0041168E" w:rsidP="00411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</w:rPr>
      </w:pPr>
      <w:r w:rsidRPr="000C0F26">
        <w:rPr>
          <w:rFonts w:ascii="Arial" w:hAnsi="Arial" w:cs="Arial"/>
        </w:rPr>
        <w:t>Printed name</w:t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  <w:t>Relationship</w:t>
      </w:r>
    </w:p>
    <w:p w14:paraId="3CE0C0E2" w14:textId="77777777" w:rsidR="0041168E" w:rsidRPr="000C0F26" w:rsidRDefault="0041168E" w:rsidP="0041168E">
      <w:pPr>
        <w:rPr>
          <w:rFonts w:ascii="Arial" w:hAnsi="Arial" w:cs="Arial"/>
        </w:rPr>
      </w:pPr>
    </w:p>
    <w:p w14:paraId="15547146" w14:textId="77777777" w:rsidR="0041168E" w:rsidRPr="000C0F26" w:rsidRDefault="0041168E" w:rsidP="0041168E">
      <w:pPr>
        <w:rPr>
          <w:rFonts w:ascii="Arial" w:hAnsi="Arial" w:cs="Arial"/>
          <w:sz w:val="24"/>
          <w:szCs w:val="24"/>
        </w:rPr>
      </w:pPr>
    </w:p>
    <w:p w14:paraId="638A55BB" w14:textId="77777777" w:rsidR="0041168E" w:rsidRPr="000C0F26" w:rsidRDefault="0041168E" w:rsidP="0041168E">
      <w:pPr>
        <w:rPr>
          <w:rFonts w:ascii="Arial" w:hAnsi="Arial" w:cs="Arial"/>
          <w:sz w:val="24"/>
          <w:szCs w:val="24"/>
        </w:rPr>
      </w:pPr>
    </w:p>
    <w:p w14:paraId="4CCEBA79" w14:textId="500B0F48" w:rsidR="0063518A" w:rsidRDefault="0041168E" w:rsidP="00280365">
      <w:pPr>
        <w:tabs>
          <w:tab w:val="left" w:pos="4050"/>
        </w:tabs>
        <w:rPr>
          <w:rFonts w:ascii="Arial" w:hAnsi="Arial" w:cs="Arial"/>
          <w:sz w:val="24"/>
          <w:szCs w:val="24"/>
        </w:rPr>
      </w:pPr>
      <w:r w:rsidRPr="000C0F26">
        <w:rPr>
          <w:rFonts w:ascii="Arial" w:hAnsi="Arial" w:cs="Arial"/>
          <w:sz w:val="24"/>
          <w:szCs w:val="24"/>
        </w:rPr>
        <w:t>Received verbal/phone authorization</w:t>
      </w:r>
      <w:r w:rsidR="0063518A">
        <w:rPr>
          <w:rFonts w:ascii="Arial" w:hAnsi="Arial" w:cs="Arial"/>
          <w:sz w:val="24"/>
          <w:szCs w:val="24"/>
        </w:rPr>
        <w:t xml:space="preserve"> (only used if treatment is needed):</w:t>
      </w:r>
    </w:p>
    <w:p w14:paraId="471D7EFE" w14:textId="77777777" w:rsidR="0063518A" w:rsidRDefault="0063518A" w:rsidP="00280365">
      <w:pPr>
        <w:tabs>
          <w:tab w:val="left" w:pos="40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520788" w14:textId="77777777" w:rsidR="0063518A" w:rsidRPr="0063518A" w:rsidRDefault="0063518A" w:rsidP="00280365">
      <w:pPr>
        <w:tabs>
          <w:tab w:val="left" w:pos="4050"/>
        </w:tabs>
        <w:rPr>
          <w:rFonts w:ascii="Arial" w:hAnsi="Arial" w:cs="Arial"/>
          <w:sz w:val="24"/>
          <w:szCs w:val="24"/>
        </w:rPr>
      </w:pPr>
    </w:p>
    <w:p w14:paraId="4D07D5D4" w14:textId="6DF7A1E7" w:rsidR="0041168E" w:rsidRPr="000C0F26" w:rsidRDefault="0041168E" w:rsidP="00280365">
      <w:pPr>
        <w:tabs>
          <w:tab w:val="left" w:pos="4050"/>
        </w:tabs>
        <w:rPr>
          <w:rFonts w:ascii="Arial" w:hAnsi="Arial" w:cs="Arial"/>
          <w:sz w:val="16"/>
          <w:szCs w:val="16"/>
        </w:rPr>
      </w:pPr>
      <w:r w:rsidRPr="0063518A">
        <w:rPr>
          <w:rFonts w:ascii="Arial" w:hAnsi="Arial" w:cs="Arial"/>
          <w:sz w:val="16"/>
          <w:szCs w:val="16"/>
        </w:rPr>
        <w:tab/>
      </w:r>
      <w:r w:rsidRPr="000C0F26">
        <w:rPr>
          <w:rFonts w:ascii="Arial" w:hAnsi="Arial" w:cs="Arial"/>
          <w:sz w:val="16"/>
          <w:szCs w:val="16"/>
          <w:u w:val="single"/>
        </w:rPr>
        <w:tab/>
      </w:r>
      <w:r w:rsidRPr="000C0F26">
        <w:rPr>
          <w:rFonts w:ascii="Arial" w:hAnsi="Arial" w:cs="Arial"/>
          <w:sz w:val="16"/>
          <w:szCs w:val="16"/>
          <w:u w:val="single"/>
        </w:rPr>
        <w:tab/>
      </w:r>
      <w:r w:rsidRPr="000C0F26">
        <w:rPr>
          <w:rFonts w:ascii="Arial" w:hAnsi="Arial" w:cs="Arial"/>
          <w:sz w:val="16"/>
          <w:szCs w:val="16"/>
          <w:u w:val="single"/>
        </w:rPr>
        <w:tab/>
      </w:r>
      <w:r w:rsidRPr="000C0F26">
        <w:rPr>
          <w:rFonts w:ascii="Arial" w:hAnsi="Arial" w:cs="Arial"/>
          <w:sz w:val="16"/>
          <w:szCs w:val="16"/>
          <w:u w:val="single"/>
        </w:rPr>
        <w:tab/>
      </w:r>
      <w:r w:rsidRPr="000C0F26">
        <w:rPr>
          <w:rFonts w:ascii="Arial" w:hAnsi="Arial" w:cs="Arial"/>
          <w:sz w:val="16"/>
          <w:szCs w:val="16"/>
          <w:u w:val="single"/>
        </w:rPr>
        <w:tab/>
      </w:r>
      <w:r w:rsidR="009776F5">
        <w:rPr>
          <w:rFonts w:ascii="Arial" w:hAnsi="Arial" w:cs="Arial"/>
          <w:sz w:val="16"/>
          <w:szCs w:val="16"/>
          <w:u w:val="single"/>
        </w:rPr>
        <w:tab/>
      </w:r>
      <w:r w:rsidRPr="000C0F26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40A2F943" w14:textId="2941405C" w:rsidR="0041168E" w:rsidRPr="000C0F26" w:rsidRDefault="0041168E" w:rsidP="00280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ind w:left="3600" w:hanging="3600"/>
        <w:rPr>
          <w:rFonts w:ascii="Arial" w:hAnsi="Arial" w:cs="Arial"/>
          <w:sz w:val="24"/>
          <w:szCs w:val="24"/>
        </w:rPr>
      </w:pP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</w:r>
      <w:r w:rsidRPr="000C0F26">
        <w:rPr>
          <w:rFonts w:ascii="Arial" w:hAnsi="Arial" w:cs="Arial"/>
        </w:rPr>
        <w:tab/>
        <w:t xml:space="preserve"> </w:t>
      </w:r>
      <w:r w:rsidR="000C0F26">
        <w:rPr>
          <w:rFonts w:ascii="Arial" w:hAnsi="Arial" w:cs="Arial"/>
        </w:rPr>
        <w:t xml:space="preserve">   </w:t>
      </w:r>
      <w:r w:rsidR="00280365">
        <w:rPr>
          <w:rFonts w:ascii="Arial" w:hAnsi="Arial" w:cs="Arial"/>
        </w:rPr>
        <w:tab/>
      </w:r>
      <w:r w:rsidRPr="000C0F26">
        <w:rPr>
          <w:rFonts w:ascii="Arial" w:hAnsi="Arial" w:cs="Arial"/>
        </w:rPr>
        <w:t xml:space="preserve">Signature </w:t>
      </w:r>
      <w:r w:rsidR="0063518A">
        <w:rPr>
          <w:rFonts w:ascii="Arial" w:hAnsi="Arial" w:cs="Arial"/>
        </w:rPr>
        <w:t xml:space="preserve">CSU </w:t>
      </w:r>
      <w:r w:rsidRPr="000C0F26">
        <w:rPr>
          <w:rFonts w:ascii="Arial" w:hAnsi="Arial" w:cs="Arial"/>
        </w:rPr>
        <w:t>Medical Records personnel</w:t>
      </w:r>
    </w:p>
    <w:p w14:paraId="4741519C" w14:textId="77777777" w:rsidR="0041168E" w:rsidRPr="000C0F26" w:rsidRDefault="0041168E" w:rsidP="00280365">
      <w:pPr>
        <w:tabs>
          <w:tab w:val="left" w:pos="4050"/>
        </w:tabs>
        <w:rPr>
          <w:rFonts w:ascii="Arial" w:hAnsi="Arial" w:cs="Arial"/>
          <w:sz w:val="24"/>
          <w:szCs w:val="24"/>
        </w:rPr>
      </w:pPr>
    </w:p>
    <w:p w14:paraId="2FE4B872" w14:textId="77777777" w:rsidR="0041168E" w:rsidRPr="000C0F26" w:rsidRDefault="0041168E" w:rsidP="00280365">
      <w:pPr>
        <w:tabs>
          <w:tab w:val="left" w:pos="4050"/>
        </w:tabs>
        <w:rPr>
          <w:rFonts w:ascii="Arial" w:hAnsi="Arial" w:cs="Arial"/>
          <w:sz w:val="24"/>
          <w:szCs w:val="24"/>
        </w:rPr>
      </w:pPr>
    </w:p>
    <w:p w14:paraId="7484C108" w14:textId="77777777" w:rsidR="0041168E" w:rsidRPr="000C0F26" w:rsidRDefault="0041168E" w:rsidP="00280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ind w:left="3600" w:hanging="3600"/>
        <w:rPr>
          <w:rFonts w:ascii="Arial" w:hAnsi="Arial" w:cs="Arial"/>
          <w:sz w:val="24"/>
          <w:szCs w:val="24"/>
        </w:rPr>
      </w:pPr>
      <w:r w:rsidRPr="000C0F26">
        <w:rPr>
          <w:rFonts w:ascii="Arial" w:hAnsi="Arial" w:cs="Arial"/>
          <w:sz w:val="24"/>
          <w:szCs w:val="24"/>
        </w:rPr>
        <w:tab/>
      </w:r>
      <w:r w:rsidRPr="000C0F26">
        <w:rPr>
          <w:rFonts w:ascii="Arial" w:hAnsi="Arial" w:cs="Arial"/>
          <w:sz w:val="24"/>
          <w:szCs w:val="24"/>
        </w:rPr>
        <w:tab/>
      </w:r>
      <w:r w:rsidRPr="000C0F26">
        <w:rPr>
          <w:rFonts w:ascii="Arial" w:hAnsi="Arial" w:cs="Arial"/>
          <w:sz w:val="24"/>
          <w:szCs w:val="24"/>
        </w:rPr>
        <w:tab/>
      </w:r>
      <w:r w:rsidRPr="000C0F26">
        <w:rPr>
          <w:rFonts w:ascii="Arial" w:hAnsi="Arial" w:cs="Arial"/>
          <w:sz w:val="24"/>
          <w:szCs w:val="24"/>
        </w:rPr>
        <w:tab/>
      </w:r>
      <w:r w:rsidRPr="000C0F26">
        <w:rPr>
          <w:rFonts w:ascii="Arial" w:hAnsi="Arial" w:cs="Arial"/>
          <w:sz w:val="24"/>
          <w:szCs w:val="24"/>
        </w:rPr>
        <w:tab/>
      </w:r>
      <w:r w:rsidR="00280365">
        <w:rPr>
          <w:rFonts w:ascii="Arial" w:hAnsi="Arial" w:cs="Arial"/>
          <w:sz w:val="24"/>
          <w:szCs w:val="24"/>
        </w:rPr>
        <w:tab/>
      </w:r>
      <w:r w:rsidRPr="000C0F26">
        <w:rPr>
          <w:rFonts w:ascii="Arial" w:hAnsi="Arial" w:cs="Arial"/>
          <w:sz w:val="24"/>
          <w:szCs w:val="24"/>
        </w:rPr>
        <w:t xml:space="preserve"> </w:t>
      </w:r>
      <w:r w:rsidR="009776F5">
        <w:rPr>
          <w:rFonts w:ascii="Arial" w:hAnsi="Arial" w:cs="Arial"/>
          <w:sz w:val="24"/>
          <w:szCs w:val="24"/>
          <w:u w:val="single"/>
        </w:rPr>
        <w:tab/>
      </w:r>
      <w:r w:rsidR="009776F5">
        <w:rPr>
          <w:rFonts w:ascii="Arial" w:hAnsi="Arial" w:cs="Arial"/>
          <w:sz w:val="24"/>
          <w:szCs w:val="24"/>
          <w:u w:val="single"/>
        </w:rPr>
        <w:tab/>
      </w:r>
      <w:r w:rsidR="009776F5">
        <w:rPr>
          <w:rFonts w:ascii="Arial" w:hAnsi="Arial" w:cs="Arial"/>
          <w:sz w:val="24"/>
          <w:szCs w:val="24"/>
          <w:u w:val="single"/>
        </w:rPr>
        <w:tab/>
      </w:r>
      <w:r w:rsidR="009776F5">
        <w:rPr>
          <w:rFonts w:ascii="Arial" w:hAnsi="Arial" w:cs="Arial"/>
          <w:sz w:val="24"/>
          <w:szCs w:val="24"/>
          <w:u w:val="single"/>
        </w:rPr>
        <w:tab/>
      </w:r>
      <w:r w:rsidR="009776F5">
        <w:rPr>
          <w:rFonts w:ascii="Arial" w:hAnsi="Arial" w:cs="Arial"/>
          <w:sz w:val="24"/>
          <w:szCs w:val="24"/>
          <w:u w:val="single"/>
        </w:rPr>
        <w:tab/>
      </w:r>
      <w:r w:rsidR="009776F5">
        <w:rPr>
          <w:rFonts w:ascii="Arial" w:hAnsi="Arial" w:cs="Arial"/>
          <w:sz w:val="24"/>
          <w:szCs w:val="24"/>
          <w:u w:val="single"/>
        </w:rPr>
        <w:tab/>
      </w:r>
      <w:r w:rsidR="009776F5">
        <w:rPr>
          <w:rFonts w:ascii="Arial" w:hAnsi="Arial" w:cs="Arial"/>
          <w:sz w:val="24"/>
          <w:szCs w:val="24"/>
          <w:u w:val="single"/>
        </w:rPr>
        <w:tab/>
      </w:r>
      <w:r w:rsidRPr="000C0F26">
        <w:rPr>
          <w:rFonts w:ascii="Arial" w:hAnsi="Arial" w:cs="Arial"/>
          <w:sz w:val="24"/>
          <w:szCs w:val="24"/>
          <w:u w:val="single"/>
        </w:rPr>
        <w:t xml:space="preserve">                     </w:t>
      </w:r>
    </w:p>
    <w:p w14:paraId="0D47C6EA" w14:textId="53561A71" w:rsidR="0041168E" w:rsidRDefault="0041168E" w:rsidP="00635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ind w:left="3600" w:hanging="3600"/>
        <w:rPr>
          <w:rFonts w:ascii="Arial" w:hAnsi="Arial" w:cs="Arial"/>
          <w:sz w:val="24"/>
          <w:szCs w:val="24"/>
        </w:rPr>
      </w:pPr>
      <w:r w:rsidRPr="000C0F26">
        <w:rPr>
          <w:rFonts w:ascii="Arial" w:hAnsi="Arial" w:cs="Arial"/>
          <w:sz w:val="24"/>
          <w:szCs w:val="24"/>
        </w:rPr>
        <w:tab/>
      </w:r>
      <w:r w:rsidRPr="000C0F26">
        <w:rPr>
          <w:rFonts w:ascii="Arial" w:hAnsi="Arial" w:cs="Arial"/>
          <w:sz w:val="24"/>
          <w:szCs w:val="24"/>
        </w:rPr>
        <w:tab/>
      </w:r>
      <w:r w:rsidRPr="000C0F26">
        <w:rPr>
          <w:rFonts w:ascii="Arial" w:hAnsi="Arial" w:cs="Arial"/>
          <w:sz w:val="24"/>
          <w:szCs w:val="24"/>
        </w:rPr>
        <w:tab/>
      </w:r>
      <w:r w:rsidRPr="000C0F26">
        <w:rPr>
          <w:rFonts w:ascii="Arial" w:hAnsi="Arial" w:cs="Arial"/>
          <w:sz w:val="24"/>
          <w:szCs w:val="24"/>
        </w:rPr>
        <w:tab/>
      </w:r>
      <w:r w:rsidRPr="000C0F26">
        <w:rPr>
          <w:rFonts w:ascii="Arial" w:hAnsi="Arial" w:cs="Arial"/>
          <w:sz w:val="24"/>
          <w:szCs w:val="24"/>
        </w:rPr>
        <w:tab/>
      </w:r>
      <w:r w:rsidR="00280365">
        <w:rPr>
          <w:rFonts w:ascii="Arial" w:hAnsi="Arial" w:cs="Arial"/>
          <w:sz w:val="24"/>
          <w:szCs w:val="24"/>
        </w:rPr>
        <w:tab/>
      </w:r>
      <w:r w:rsidRPr="000C0F26">
        <w:rPr>
          <w:rFonts w:ascii="Arial" w:hAnsi="Arial" w:cs="Arial"/>
          <w:sz w:val="24"/>
          <w:szCs w:val="24"/>
        </w:rPr>
        <w:t xml:space="preserve"> </w:t>
      </w:r>
      <w:r w:rsidRPr="000C0F26">
        <w:rPr>
          <w:rFonts w:ascii="Arial" w:hAnsi="Arial" w:cs="Arial"/>
        </w:rPr>
        <w:t>Date</w:t>
      </w:r>
    </w:p>
    <w:p w14:paraId="15A6B808" w14:textId="77777777" w:rsidR="00060A7B" w:rsidRDefault="00060A7B" w:rsidP="0041168E">
      <w:pPr>
        <w:rPr>
          <w:rFonts w:ascii="Arial" w:hAnsi="Arial" w:cs="Arial"/>
          <w:sz w:val="24"/>
          <w:szCs w:val="24"/>
        </w:rPr>
      </w:pPr>
    </w:p>
    <w:p w14:paraId="37EEC726" w14:textId="77777777" w:rsidR="00060A7B" w:rsidRDefault="00060A7B" w:rsidP="0041168E">
      <w:pPr>
        <w:rPr>
          <w:rFonts w:ascii="Arial" w:hAnsi="Arial" w:cs="Arial"/>
          <w:sz w:val="24"/>
          <w:szCs w:val="24"/>
        </w:rPr>
      </w:pPr>
    </w:p>
    <w:p w14:paraId="5E5AD824" w14:textId="77777777" w:rsidR="00060A7B" w:rsidRDefault="00060A7B" w:rsidP="004116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14:paraId="5E22C706" w14:textId="77777777" w:rsidR="00060A7B" w:rsidRPr="00060A7B" w:rsidRDefault="00060A7B" w:rsidP="0041168E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773A2B3C" w14:textId="77777777" w:rsidR="0041168E" w:rsidRPr="000C0F26" w:rsidRDefault="0041168E" w:rsidP="0041168E">
      <w:pPr>
        <w:rPr>
          <w:rFonts w:ascii="Arial" w:hAnsi="Arial" w:cs="Arial"/>
          <w:sz w:val="24"/>
          <w:szCs w:val="24"/>
        </w:rPr>
      </w:pPr>
    </w:p>
    <w:p w14:paraId="0D9998E2" w14:textId="77777777" w:rsidR="0041168E" w:rsidRPr="000C0F26" w:rsidRDefault="0041168E" w:rsidP="0041168E">
      <w:pPr>
        <w:rPr>
          <w:rFonts w:ascii="Arial" w:hAnsi="Arial" w:cs="Arial"/>
          <w:sz w:val="16"/>
          <w:szCs w:val="16"/>
        </w:rPr>
      </w:pPr>
    </w:p>
    <w:p w14:paraId="588AC1C9" w14:textId="77777777" w:rsidR="007C559B" w:rsidRPr="000C0F26" w:rsidRDefault="007C559B" w:rsidP="0041168E">
      <w:pPr>
        <w:rPr>
          <w:rFonts w:ascii="Arial" w:hAnsi="Arial" w:cs="Arial"/>
          <w:sz w:val="16"/>
          <w:szCs w:val="16"/>
        </w:rPr>
      </w:pPr>
    </w:p>
    <w:p w14:paraId="5E3911E3" w14:textId="77777777" w:rsidR="00060A7B" w:rsidRDefault="00060A7B" w:rsidP="0041168E">
      <w:pPr>
        <w:rPr>
          <w:rFonts w:ascii="Arial" w:hAnsi="Arial" w:cs="Arial"/>
          <w:sz w:val="16"/>
          <w:szCs w:val="16"/>
        </w:rPr>
      </w:pPr>
    </w:p>
    <w:p w14:paraId="4E701173" w14:textId="77777777" w:rsidR="00060A7B" w:rsidRDefault="00060A7B" w:rsidP="0041168E">
      <w:pPr>
        <w:rPr>
          <w:rFonts w:ascii="Arial" w:hAnsi="Arial" w:cs="Arial"/>
          <w:sz w:val="16"/>
          <w:szCs w:val="16"/>
        </w:rPr>
      </w:pPr>
    </w:p>
    <w:p w14:paraId="3C5A3667" w14:textId="77777777" w:rsidR="00060A7B" w:rsidRDefault="00060A7B" w:rsidP="0041168E">
      <w:pPr>
        <w:rPr>
          <w:rFonts w:ascii="Arial" w:hAnsi="Arial" w:cs="Arial"/>
          <w:sz w:val="16"/>
          <w:szCs w:val="16"/>
        </w:rPr>
      </w:pPr>
    </w:p>
    <w:p w14:paraId="6BE5EE26" w14:textId="77777777" w:rsidR="00DB2B8B" w:rsidRPr="00026F4F" w:rsidRDefault="0041168E" w:rsidP="0041168E">
      <w:pPr>
        <w:rPr>
          <w:sz w:val="16"/>
          <w:szCs w:val="16"/>
        </w:rPr>
      </w:pPr>
      <w:r w:rsidRPr="000C0F26">
        <w:rPr>
          <w:rFonts w:ascii="Arial" w:hAnsi="Arial" w:cs="Arial"/>
          <w:sz w:val="16"/>
          <w:szCs w:val="16"/>
        </w:rPr>
        <w:t>HHS/lib/</w:t>
      </w:r>
      <w:proofErr w:type="spellStart"/>
      <w:r w:rsidRPr="000C0F26">
        <w:rPr>
          <w:rFonts w:ascii="Arial" w:hAnsi="Arial" w:cs="Arial"/>
          <w:sz w:val="16"/>
          <w:szCs w:val="16"/>
        </w:rPr>
        <w:t>mrc</w:t>
      </w:r>
      <w:proofErr w:type="spellEnd"/>
      <w:r w:rsidRPr="000C0F26">
        <w:rPr>
          <w:rFonts w:ascii="Arial" w:hAnsi="Arial" w:cs="Arial"/>
          <w:sz w:val="16"/>
          <w:szCs w:val="16"/>
        </w:rPr>
        <w:t>/</w:t>
      </w:r>
      <w:proofErr w:type="spellStart"/>
      <w:r w:rsidRPr="000C0F26">
        <w:rPr>
          <w:rFonts w:ascii="Arial" w:hAnsi="Arial" w:cs="Arial"/>
          <w:sz w:val="16"/>
          <w:szCs w:val="16"/>
        </w:rPr>
        <w:t>minauthph</w:t>
      </w:r>
      <w:proofErr w:type="spellEnd"/>
      <w:r w:rsidRPr="000C0F26">
        <w:rPr>
          <w:rFonts w:ascii="Arial" w:hAnsi="Arial" w:cs="Arial"/>
          <w:sz w:val="16"/>
          <w:szCs w:val="16"/>
        </w:rPr>
        <w:tab/>
      </w:r>
      <w:r w:rsidRPr="000C0F26">
        <w:rPr>
          <w:rFonts w:ascii="Arial" w:hAnsi="Arial" w:cs="Arial"/>
          <w:sz w:val="16"/>
          <w:szCs w:val="16"/>
        </w:rPr>
        <w:tab/>
      </w:r>
      <w:r w:rsidRPr="000C0F26">
        <w:rPr>
          <w:rFonts w:ascii="Arial" w:hAnsi="Arial" w:cs="Arial"/>
          <w:sz w:val="16"/>
          <w:szCs w:val="16"/>
        </w:rPr>
        <w:tab/>
      </w:r>
      <w:r w:rsidRPr="000C0F26">
        <w:rPr>
          <w:rFonts w:ascii="Arial" w:hAnsi="Arial" w:cs="Arial"/>
          <w:sz w:val="16"/>
          <w:szCs w:val="16"/>
        </w:rPr>
        <w:tab/>
      </w:r>
      <w:r w:rsidRPr="000C0F26">
        <w:rPr>
          <w:rFonts w:ascii="Arial" w:hAnsi="Arial" w:cs="Arial"/>
          <w:sz w:val="16"/>
          <w:szCs w:val="16"/>
        </w:rPr>
        <w:tab/>
      </w:r>
      <w:r w:rsidRPr="000C0F26">
        <w:rPr>
          <w:rFonts w:ascii="Arial" w:hAnsi="Arial" w:cs="Arial"/>
          <w:sz w:val="16"/>
          <w:szCs w:val="16"/>
        </w:rPr>
        <w:tab/>
      </w:r>
      <w:r w:rsidRPr="000C0F26">
        <w:rPr>
          <w:rFonts w:ascii="Arial" w:hAnsi="Arial" w:cs="Arial"/>
          <w:sz w:val="16"/>
          <w:szCs w:val="16"/>
        </w:rPr>
        <w:tab/>
      </w:r>
      <w:r w:rsidRPr="000C0F26">
        <w:rPr>
          <w:rFonts w:ascii="Arial" w:hAnsi="Arial" w:cs="Arial"/>
          <w:sz w:val="16"/>
          <w:szCs w:val="16"/>
        </w:rPr>
        <w:tab/>
      </w:r>
      <w:r w:rsidRPr="000C0F26">
        <w:rPr>
          <w:rFonts w:ascii="Arial" w:hAnsi="Arial" w:cs="Arial"/>
          <w:sz w:val="16"/>
          <w:szCs w:val="16"/>
        </w:rPr>
        <w:tab/>
      </w:r>
      <w:r w:rsidRPr="000C0F26">
        <w:rPr>
          <w:rFonts w:ascii="Arial" w:hAnsi="Arial" w:cs="Arial"/>
          <w:sz w:val="16"/>
          <w:szCs w:val="16"/>
        </w:rPr>
        <w:tab/>
      </w:r>
      <w:r w:rsidR="00991928">
        <w:rPr>
          <w:rFonts w:ascii="Arial" w:hAnsi="Arial" w:cs="Arial"/>
          <w:sz w:val="16"/>
          <w:szCs w:val="16"/>
        </w:rPr>
        <w:t>01/12</w:t>
      </w:r>
    </w:p>
    <w:sectPr w:rsidR="00DB2B8B" w:rsidRPr="00026F4F" w:rsidSect="00060A7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1168E"/>
    <w:rsid w:val="00026F4F"/>
    <w:rsid w:val="00040F35"/>
    <w:rsid w:val="00060A7B"/>
    <w:rsid w:val="000C0F26"/>
    <w:rsid w:val="00280365"/>
    <w:rsid w:val="0041168E"/>
    <w:rsid w:val="00484967"/>
    <w:rsid w:val="0063518A"/>
    <w:rsid w:val="00693AEE"/>
    <w:rsid w:val="007C559B"/>
    <w:rsid w:val="008307D9"/>
    <w:rsid w:val="00896B7D"/>
    <w:rsid w:val="008A7CB2"/>
    <w:rsid w:val="008F2254"/>
    <w:rsid w:val="009776F5"/>
    <w:rsid w:val="00991928"/>
    <w:rsid w:val="009C2E11"/>
    <w:rsid w:val="009E1977"/>
    <w:rsid w:val="00A260E5"/>
    <w:rsid w:val="00A5776D"/>
    <w:rsid w:val="00A6464B"/>
    <w:rsid w:val="00A85EAF"/>
    <w:rsid w:val="00B21220"/>
    <w:rsid w:val="00C34813"/>
    <w:rsid w:val="00DB2B8B"/>
    <w:rsid w:val="00E664D1"/>
    <w:rsid w:val="00EF369C"/>
    <w:rsid w:val="00F70B02"/>
    <w:rsid w:val="00F90BD3"/>
    <w:rsid w:val="00FA606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01829A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168E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BE9E-C0B5-4244-B5C7-EA949F2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o</dc:creator>
  <cp:keywords/>
  <dc:description/>
  <cp:lastModifiedBy>Clarissa Crozier</cp:lastModifiedBy>
  <cp:revision>5</cp:revision>
  <cp:lastPrinted>2011-06-09T17:46:00Z</cp:lastPrinted>
  <dcterms:created xsi:type="dcterms:W3CDTF">2012-01-12T18:27:00Z</dcterms:created>
  <dcterms:modified xsi:type="dcterms:W3CDTF">2017-02-02T21:27:00Z</dcterms:modified>
</cp:coreProperties>
</file>